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26" w:rsidRDefault="00393726" w:rsidP="00393726">
      <w:pPr>
        <w:jc w:val="right"/>
        <w:rPr>
          <w:sz w:val="28"/>
          <w:szCs w:val="28"/>
        </w:rPr>
      </w:pPr>
    </w:p>
    <w:p w:rsidR="007449F6" w:rsidRDefault="00A02F32" w:rsidP="007449F6">
      <w:pPr>
        <w:tabs>
          <w:tab w:val="left" w:pos="1596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59923517" wp14:editId="590B8879">
            <wp:simplePos x="0" y="0"/>
            <wp:positionH relativeFrom="margin">
              <wp:posOffset>-333375</wp:posOffset>
            </wp:positionH>
            <wp:positionV relativeFrom="margin">
              <wp:posOffset>1322070</wp:posOffset>
            </wp:positionV>
            <wp:extent cx="6329680" cy="7505700"/>
            <wp:effectExtent l="0" t="0" r="0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2116" t="10536" r="235"/>
                    <a:stretch/>
                  </pic:blipFill>
                  <pic:spPr bwMode="auto">
                    <a:xfrm>
                      <a:off x="0" y="0"/>
                      <a:ext cx="632968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 w:rsidSect="00A02F32">
          <w:pgSz w:w="12240" w:h="15840"/>
          <w:pgMar w:top="1134" w:right="851" w:bottom="1134" w:left="1701" w:header="0" w:footer="0" w:gutter="0"/>
          <w:cols w:space="0"/>
          <w:docGrid w:linePitch="326"/>
        </w:sectPr>
      </w:pPr>
      <w:bookmarkStart w:id="0" w:name="_GoBack"/>
      <w:bookmarkEnd w:id="0"/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0" allowOverlap="1" wp14:anchorId="0674F8AF" wp14:editId="5074FCBB">
            <wp:simplePos x="0" y="0"/>
            <wp:positionH relativeFrom="page">
              <wp:posOffset>236220</wp:posOffset>
            </wp:positionH>
            <wp:positionV relativeFrom="page">
              <wp:posOffset>0</wp:posOffset>
            </wp:positionV>
            <wp:extent cx="7395556" cy="957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556" cy="957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0" allowOverlap="1" wp14:anchorId="331083C0" wp14:editId="1B9B3338">
            <wp:simplePos x="0" y="0"/>
            <wp:positionH relativeFrom="page">
              <wp:posOffset>53340</wp:posOffset>
            </wp:positionH>
            <wp:positionV relativeFrom="page">
              <wp:posOffset>0</wp:posOffset>
            </wp:positionV>
            <wp:extent cx="7772400" cy="950976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50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0" allowOverlap="1" wp14:anchorId="2C08B659" wp14:editId="6548475A">
            <wp:simplePos x="0" y="0"/>
            <wp:positionH relativeFrom="page">
              <wp:posOffset>274320</wp:posOffset>
            </wp:positionH>
            <wp:positionV relativeFrom="page">
              <wp:posOffset>467995</wp:posOffset>
            </wp:positionV>
            <wp:extent cx="7376160" cy="8721224"/>
            <wp:effectExtent l="0" t="0" r="0" b="381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872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0" allowOverlap="1" wp14:anchorId="20E62B6D" wp14:editId="391CC55F">
            <wp:simplePos x="0" y="0"/>
            <wp:positionH relativeFrom="page">
              <wp:posOffset>342900</wp:posOffset>
            </wp:positionH>
            <wp:positionV relativeFrom="page">
              <wp:posOffset>708660</wp:posOffset>
            </wp:positionV>
            <wp:extent cx="7185208" cy="867156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208" cy="867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0" allowOverlap="1" wp14:anchorId="1FCCA003" wp14:editId="0823460B">
            <wp:simplePos x="0" y="0"/>
            <wp:positionH relativeFrom="page">
              <wp:posOffset>381000</wp:posOffset>
            </wp:positionH>
            <wp:positionV relativeFrom="page">
              <wp:posOffset>502920</wp:posOffset>
            </wp:positionV>
            <wp:extent cx="7040132" cy="8610600"/>
            <wp:effectExtent l="0" t="0" r="889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32" cy="86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0" allowOverlap="1" wp14:anchorId="4C42DB41" wp14:editId="3BE21C7D">
            <wp:simplePos x="0" y="0"/>
            <wp:positionH relativeFrom="page">
              <wp:posOffset>83820</wp:posOffset>
            </wp:positionH>
            <wp:positionV relativeFrom="page">
              <wp:posOffset>144780</wp:posOffset>
            </wp:positionV>
            <wp:extent cx="7663829" cy="9144000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29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0" allowOverlap="1" wp14:anchorId="6C6BB303" wp14:editId="7ABF5E7E">
            <wp:simplePos x="0" y="0"/>
            <wp:positionH relativeFrom="page">
              <wp:posOffset>152400</wp:posOffset>
            </wp:positionH>
            <wp:positionV relativeFrom="page">
              <wp:posOffset>0</wp:posOffset>
            </wp:positionV>
            <wp:extent cx="7677845" cy="947166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845" cy="947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0" allowOverlap="1" wp14:anchorId="1A98F0E7" wp14:editId="785E7B65">
            <wp:simplePos x="0" y="0"/>
            <wp:positionH relativeFrom="page">
              <wp:posOffset>91440</wp:posOffset>
            </wp:positionH>
            <wp:positionV relativeFrom="page">
              <wp:posOffset>0</wp:posOffset>
            </wp:positionV>
            <wp:extent cx="7627768" cy="9243060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768" cy="924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0" allowOverlap="1" wp14:anchorId="5BB0DBB5" wp14:editId="2AE99EEC">
            <wp:simplePos x="0" y="0"/>
            <wp:positionH relativeFrom="page">
              <wp:posOffset>175260</wp:posOffset>
            </wp:positionH>
            <wp:positionV relativeFrom="page">
              <wp:posOffset>0</wp:posOffset>
            </wp:positionV>
            <wp:extent cx="7372004" cy="9540240"/>
            <wp:effectExtent l="0" t="0" r="635" b="381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004" cy="9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0" allowOverlap="1" wp14:anchorId="5F829A5A" wp14:editId="306847A3">
            <wp:simplePos x="0" y="0"/>
            <wp:positionH relativeFrom="page">
              <wp:posOffset>457200</wp:posOffset>
            </wp:positionH>
            <wp:positionV relativeFrom="page">
              <wp:posOffset>190500</wp:posOffset>
            </wp:positionV>
            <wp:extent cx="7018713" cy="9083040"/>
            <wp:effectExtent l="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713" cy="908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0" allowOverlap="1" wp14:anchorId="2B9102FF" wp14:editId="752CAEC0">
            <wp:simplePos x="0" y="0"/>
            <wp:positionH relativeFrom="page">
              <wp:posOffset>541020</wp:posOffset>
            </wp:positionH>
            <wp:positionV relativeFrom="page">
              <wp:posOffset>7620</wp:posOffset>
            </wp:positionV>
            <wp:extent cx="7002780" cy="9220200"/>
            <wp:effectExtent l="0" t="0" r="762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936" cy="922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0" allowOverlap="1" wp14:anchorId="4E38EBD8" wp14:editId="78BC8D1D">
            <wp:simplePos x="0" y="0"/>
            <wp:positionH relativeFrom="page">
              <wp:posOffset>358140</wp:posOffset>
            </wp:positionH>
            <wp:positionV relativeFrom="page">
              <wp:posOffset>103505</wp:posOffset>
            </wp:positionV>
            <wp:extent cx="7112924" cy="9204960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24" cy="920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0" allowOverlap="1" wp14:anchorId="747E94F5" wp14:editId="37256BC6">
            <wp:simplePos x="0" y="0"/>
            <wp:positionH relativeFrom="page">
              <wp:posOffset>411480</wp:posOffset>
            </wp:positionH>
            <wp:positionV relativeFrom="page">
              <wp:posOffset>0</wp:posOffset>
            </wp:positionV>
            <wp:extent cx="7207135" cy="9326880"/>
            <wp:effectExtent l="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135" cy="932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0" allowOverlap="1" wp14:anchorId="31A44CA5" wp14:editId="071D14E3">
            <wp:simplePos x="0" y="0"/>
            <wp:positionH relativeFrom="page">
              <wp:posOffset>236220</wp:posOffset>
            </wp:positionH>
            <wp:positionV relativeFrom="page">
              <wp:posOffset>0</wp:posOffset>
            </wp:positionV>
            <wp:extent cx="7430885" cy="9616440"/>
            <wp:effectExtent l="0" t="0" r="0" b="381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885" cy="961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0" allowOverlap="1" wp14:anchorId="01B6EBC3" wp14:editId="617F3A28">
            <wp:simplePos x="0" y="0"/>
            <wp:positionH relativeFrom="page">
              <wp:posOffset>350520</wp:posOffset>
            </wp:positionH>
            <wp:positionV relativeFrom="page">
              <wp:posOffset>99060</wp:posOffset>
            </wp:positionV>
            <wp:extent cx="7124700" cy="9220200"/>
            <wp:effectExtent l="0" t="0" r="0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0" allowOverlap="1" wp14:anchorId="68E6F1B7" wp14:editId="7ED3DA82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9569" cy="9433560"/>
            <wp:effectExtent l="0" t="0" r="6985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569" cy="943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1" locked="0" layoutInCell="0" allowOverlap="1" wp14:anchorId="2072B60C" wp14:editId="6BBEB7C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7413221" cy="9593580"/>
            <wp:effectExtent l="0" t="0" r="0" b="7620"/>
            <wp:wrapNone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221" cy="959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0" allowOverlap="1" wp14:anchorId="0E9C7FAC" wp14:editId="24DA9612">
            <wp:simplePos x="0" y="0"/>
            <wp:positionH relativeFrom="page">
              <wp:posOffset>243840</wp:posOffset>
            </wp:positionH>
            <wp:positionV relativeFrom="page">
              <wp:posOffset>0</wp:posOffset>
            </wp:positionV>
            <wp:extent cx="7230687" cy="9357360"/>
            <wp:effectExtent l="0" t="0" r="889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687" cy="935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1" locked="0" layoutInCell="0" allowOverlap="1" wp14:anchorId="70BBE6EF" wp14:editId="73975A14">
            <wp:simplePos x="0" y="0"/>
            <wp:positionH relativeFrom="page">
              <wp:posOffset>526415</wp:posOffset>
            </wp:positionH>
            <wp:positionV relativeFrom="page">
              <wp:posOffset>167640</wp:posOffset>
            </wp:positionV>
            <wp:extent cx="6971607" cy="9022080"/>
            <wp:effectExtent l="0" t="0" r="1270" b="762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07" cy="902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1" locked="0" layoutInCell="0" allowOverlap="1" wp14:anchorId="1067A9D4" wp14:editId="73EAE787">
            <wp:simplePos x="0" y="0"/>
            <wp:positionH relativeFrom="page">
              <wp:posOffset>423256</wp:posOffset>
            </wp:positionH>
            <wp:positionV relativeFrom="page">
              <wp:posOffset>251460</wp:posOffset>
            </wp:positionV>
            <wp:extent cx="6983384" cy="903732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384" cy="903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F32" w:rsidRDefault="00A02F32" w:rsidP="00A02F32">
      <w:pPr>
        <w:sectPr w:rsidR="00A02F32">
          <w:pgSz w:w="12240" w:h="15840"/>
          <w:pgMar w:top="1440" w:right="1440" w:bottom="875" w:left="1440" w:header="0" w:footer="0" w:gutter="0"/>
          <w:cols w:space="0"/>
        </w:sectPr>
      </w:pPr>
    </w:p>
    <w:p w:rsidR="00A02F32" w:rsidRDefault="00A02F32" w:rsidP="00A02F3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0" allowOverlap="1" wp14:anchorId="15C12B1E" wp14:editId="2E9FE827">
            <wp:simplePos x="0" y="0"/>
            <wp:positionH relativeFrom="page">
              <wp:posOffset>312420</wp:posOffset>
            </wp:positionH>
            <wp:positionV relativeFrom="page">
              <wp:posOffset>152400</wp:posOffset>
            </wp:positionV>
            <wp:extent cx="6880860" cy="9585960"/>
            <wp:effectExtent l="0" t="0" r="0" b="0"/>
            <wp:wrapNone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285" cy="958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015" w:rsidRPr="007449F6" w:rsidRDefault="00AF1015" w:rsidP="007449F6">
      <w:pPr>
        <w:tabs>
          <w:tab w:val="left" w:pos="1596"/>
        </w:tabs>
      </w:pPr>
    </w:p>
    <w:sectPr w:rsidR="00AF1015" w:rsidRPr="007449F6" w:rsidSect="00EA3D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2472"/>
    <w:multiLevelType w:val="hybridMultilevel"/>
    <w:tmpl w:val="C416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263C"/>
    <w:multiLevelType w:val="hybridMultilevel"/>
    <w:tmpl w:val="013A6356"/>
    <w:lvl w:ilvl="0" w:tplc="87043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12"/>
    <w:rsid w:val="000145DD"/>
    <w:rsid w:val="000530F5"/>
    <w:rsid w:val="000906A8"/>
    <w:rsid w:val="000B0191"/>
    <w:rsid w:val="00103C7F"/>
    <w:rsid w:val="001223AD"/>
    <w:rsid w:val="00130019"/>
    <w:rsid w:val="00135D06"/>
    <w:rsid w:val="001510B7"/>
    <w:rsid w:val="00184387"/>
    <w:rsid w:val="001B1E08"/>
    <w:rsid w:val="001D2EB0"/>
    <w:rsid w:val="00393726"/>
    <w:rsid w:val="00442B7A"/>
    <w:rsid w:val="00523212"/>
    <w:rsid w:val="00534973"/>
    <w:rsid w:val="00537246"/>
    <w:rsid w:val="005A002C"/>
    <w:rsid w:val="005A3C57"/>
    <w:rsid w:val="005D5900"/>
    <w:rsid w:val="00690667"/>
    <w:rsid w:val="006D5215"/>
    <w:rsid w:val="00700C0E"/>
    <w:rsid w:val="0073624E"/>
    <w:rsid w:val="007449F6"/>
    <w:rsid w:val="00767618"/>
    <w:rsid w:val="00796001"/>
    <w:rsid w:val="00890865"/>
    <w:rsid w:val="008F1002"/>
    <w:rsid w:val="0093413B"/>
    <w:rsid w:val="00987809"/>
    <w:rsid w:val="009B2376"/>
    <w:rsid w:val="00A02F32"/>
    <w:rsid w:val="00AA2766"/>
    <w:rsid w:val="00AB1A72"/>
    <w:rsid w:val="00AE0014"/>
    <w:rsid w:val="00AF1015"/>
    <w:rsid w:val="00B13F9F"/>
    <w:rsid w:val="00B32F78"/>
    <w:rsid w:val="00B908B3"/>
    <w:rsid w:val="00BA49FD"/>
    <w:rsid w:val="00BE0005"/>
    <w:rsid w:val="00BE3B79"/>
    <w:rsid w:val="00C05142"/>
    <w:rsid w:val="00C179A8"/>
    <w:rsid w:val="00C70BF5"/>
    <w:rsid w:val="00D2166B"/>
    <w:rsid w:val="00D265EB"/>
    <w:rsid w:val="00D41B12"/>
    <w:rsid w:val="00DD00C6"/>
    <w:rsid w:val="00DD3CB7"/>
    <w:rsid w:val="00DE3E23"/>
    <w:rsid w:val="00E55DD3"/>
    <w:rsid w:val="00EA3D85"/>
    <w:rsid w:val="00F06920"/>
    <w:rsid w:val="00F41100"/>
    <w:rsid w:val="00F55374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583DA-A3CD-4A61-928D-B81BCC6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9FD"/>
    <w:pPr>
      <w:jc w:val="both"/>
    </w:pPr>
  </w:style>
  <w:style w:type="character" w:customStyle="1" w:styleId="20">
    <w:name w:val="Основной текст 2 Знак"/>
    <w:basedOn w:val="a0"/>
    <w:link w:val="2"/>
    <w:rsid w:val="00BA4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A49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1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6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736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EB7A-2100-480A-AE8E-1A13118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Дарья Андреевна</dc:creator>
  <cp:lastModifiedBy>Пользователь Windows</cp:lastModifiedBy>
  <cp:revision>2</cp:revision>
  <cp:lastPrinted>2019-12-26T14:40:00Z</cp:lastPrinted>
  <dcterms:created xsi:type="dcterms:W3CDTF">2019-12-27T06:06:00Z</dcterms:created>
  <dcterms:modified xsi:type="dcterms:W3CDTF">2019-12-27T06:06:00Z</dcterms:modified>
</cp:coreProperties>
</file>